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72" w:rsidRDefault="00F56829" w:rsidP="00382C5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F0E0004" wp14:editId="67237BE8">
            <wp:extent cx="5638800" cy="71323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 dekan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9" w:rsidRDefault="00194539" w:rsidP="00382C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5991" w:rsidRDefault="00145991" w:rsidP="00382C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MONOGRAM TVORBY ROZVRHOV NA </w:t>
      </w:r>
      <w:r w:rsidR="00031DBA">
        <w:rPr>
          <w:b/>
          <w:bCs/>
          <w:sz w:val="28"/>
          <w:szCs w:val="28"/>
        </w:rPr>
        <w:t>L</w:t>
      </w:r>
      <w:r w:rsidR="005F0A06">
        <w:rPr>
          <w:b/>
          <w:bCs/>
          <w:sz w:val="28"/>
          <w:szCs w:val="28"/>
        </w:rPr>
        <w:t>S 20</w:t>
      </w:r>
      <w:r w:rsidR="00320711">
        <w:rPr>
          <w:b/>
          <w:bCs/>
          <w:sz w:val="28"/>
          <w:szCs w:val="28"/>
        </w:rPr>
        <w:t>20</w:t>
      </w:r>
      <w:r w:rsidR="005F0A06">
        <w:rPr>
          <w:b/>
          <w:bCs/>
          <w:sz w:val="28"/>
          <w:szCs w:val="28"/>
        </w:rPr>
        <w:t>/</w:t>
      </w:r>
      <w:r w:rsidR="00E403DC">
        <w:rPr>
          <w:b/>
          <w:bCs/>
          <w:sz w:val="28"/>
          <w:szCs w:val="28"/>
        </w:rPr>
        <w:t>2</w:t>
      </w:r>
      <w:r w:rsidR="0032071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p w:rsidR="00F53248" w:rsidRPr="004B4635" w:rsidRDefault="00145991" w:rsidP="004B463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ŠTUDENTI </w:t>
      </w:r>
      <w:r w:rsidR="004E6BE4" w:rsidRPr="000928C9">
        <w:rPr>
          <w:b/>
          <w:bCs/>
          <w:u w:val="single"/>
        </w:rPr>
        <w:t>EXTERNEJ</w:t>
      </w:r>
      <w:r>
        <w:rPr>
          <w:b/>
          <w:bCs/>
        </w:rPr>
        <w:t xml:space="preserve"> FORMY ŠTÚDIA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976"/>
        <w:gridCol w:w="6678"/>
      </w:tblGrid>
      <w:tr w:rsidR="00382C52" w:rsidTr="00C17CBD">
        <w:tc>
          <w:tcPr>
            <w:tcW w:w="1364" w:type="dxa"/>
          </w:tcPr>
          <w:p w:rsidR="00382C52" w:rsidRDefault="00382C52" w:rsidP="00F35B08">
            <w:pPr>
              <w:jc w:val="center"/>
            </w:pPr>
            <w:r w:rsidRPr="00F35B08">
              <w:rPr>
                <w:b/>
                <w:bCs/>
              </w:rPr>
              <w:t>TERMÍN</w:t>
            </w:r>
          </w:p>
        </w:tc>
        <w:tc>
          <w:tcPr>
            <w:tcW w:w="1976" w:type="dxa"/>
          </w:tcPr>
          <w:p w:rsidR="00382C52" w:rsidRDefault="00382C52" w:rsidP="00F35B08">
            <w:pPr>
              <w:jc w:val="center"/>
            </w:pPr>
            <w:r w:rsidRPr="00F35B08">
              <w:rPr>
                <w:b/>
                <w:bCs/>
              </w:rPr>
              <w:t>AKCIA</w:t>
            </w:r>
          </w:p>
        </w:tc>
        <w:tc>
          <w:tcPr>
            <w:tcW w:w="6678" w:type="dxa"/>
          </w:tcPr>
          <w:p w:rsidR="00382C52" w:rsidRDefault="00382C52" w:rsidP="00F35B08">
            <w:pPr>
              <w:jc w:val="center"/>
            </w:pPr>
            <w:r w:rsidRPr="00F35B08">
              <w:rPr>
                <w:b/>
                <w:bCs/>
              </w:rPr>
              <w:t>POPIS AKCIE</w:t>
            </w:r>
          </w:p>
        </w:tc>
      </w:tr>
      <w:tr w:rsidR="00A12F90" w:rsidTr="00C17CBD">
        <w:trPr>
          <w:cantSplit/>
          <w:trHeight w:val="1134"/>
        </w:trPr>
        <w:tc>
          <w:tcPr>
            <w:tcW w:w="1364" w:type="dxa"/>
            <w:vAlign w:val="center"/>
          </w:tcPr>
          <w:p w:rsidR="00A12F90" w:rsidRPr="0038339B" w:rsidRDefault="00031DBA" w:rsidP="00E403DC">
            <w:pPr>
              <w:jc w:val="center"/>
              <w:rPr>
                <w:b/>
                <w:sz w:val="22"/>
                <w:szCs w:val="22"/>
              </w:rPr>
            </w:pPr>
            <w:r w:rsidRPr="0038339B">
              <w:rPr>
                <w:b/>
                <w:sz w:val="22"/>
                <w:szCs w:val="22"/>
              </w:rPr>
              <w:t>1</w:t>
            </w:r>
            <w:r w:rsidR="00320711">
              <w:rPr>
                <w:b/>
                <w:sz w:val="22"/>
                <w:szCs w:val="22"/>
              </w:rPr>
              <w:t>1</w:t>
            </w:r>
            <w:r w:rsidR="00123B76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Pr="0038339B">
              <w:rPr>
                <w:b/>
                <w:sz w:val="22"/>
                <w:szCs w:val="22"/>
              </w:rPr>
              <w:t xml:space="preserve"> 12. 20</w:t>
            </w:r>
            <w:r w:rsidR="0032071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76" w:type="dxa"/>
            <w:vAlign w:val="center"/>
          </w:tcPr>
          <w:p w:rsidR="00A12F90" w:rsidRDefault="00A12F90" w:rsidP="008349F3">
            <w:pPr>
              <w:jc w:val="center"/>
            </w:pPr>
            <w:r>
              <w:t xml:space="preserve">Zverejnenie </w:t>
            </w:r>
            <w:r w:rsidR="00E403DC">
              <w:t xml:space="preserve">predbežných </w:t>
            </w:r>
            <w:r>
              <w:t>rozvrhov</w:t>
            </w:r>
          </w:p>
        </w:tc>
        <w:tc>
          <w:tcPr>
            <w:tcW w:w="6678" w:type="dxa"/>
            <w:vAlign w:val="center"/>
          </w:tcPr>
          <w:p w:rsidR="00A12F90" w:rsidRPr="007A382E" w:rsidRDefault="00A12F90" w:rsidP="00B40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B08">
              <w:rPr>
                <w:sz w:val="22"/>
                <w:szCs w:val="22"/>
              </w:rPr>
              <w:t>Študenti a pedagógovia majú prístup k rozvrhom v AIS.</w:t>
            </w:r>
            <w:r>
              <w:rPr>
                <w:sz w:val="22"/>
                <w:szCs w:val="22"/>
              </w:rPr>
              <w:t xml:space="preserve"> Študenti môžu vidieť rozvrh pre študijný program, ktorý študujú prostredníctvom použitia filtra (skratka študijného programu a ročník) vo funkcii </w:t>
            </w:r>
            <w:r w:rsidRPr="00356D31">
              <w:rPr>
                <w:i/>
                <w:sz w:val="22"/>
                <w:szCs w:val="22"/>
              </w:rPr>
              <w:t>VS</w:t>
            </w:r>
            <w:r>
              <w:rPr>
                <w:i/>
                <w:sz w:val="22"/>
                <w:szCs w:val="22"/>
              </w:rPr>
              <w:t>RH</w:t>
            </w:r>
            <w:r w:rsidRPr="00356D31">
              <w:rPr>
                <w:i/>
                <w:sz w:val="22"/>
                <w:szCs w:val="22"/>
              </w:rPr>
              <w:t>009 Rozvrh hodín pre..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12F90" w:rsidTr="00C17CBD">
        <w:trPr>
          <w:cantSplit/>
          <w:trHeight w:val="1134"/>
        </w:trPr>
        <w:tc>
          <w:tcPr>
            <w:tcW w:w="1364" w:type="dxa"/>
            <w:vAlign w:val="center"/>
          </w:tcPr>
          <w:p w:rsidR="008349F3" w:rsidRDefault="008349F3" w:rsidP="008349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07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12.20</w:t>
            </w:r>
            <w:r w:rsidR="00320711">
              <w:rPr>
                <w:b/>
                <w:sz w:val="22"/>
                <w:szCs w:val="22"/>
              </w:rPr>
              <w:t>20</w:t>
            </w:r>
          </w:p>
          <w:p w:rsidR="008349F3" w:rsidRDefault="008349F3" w:rsidP="008349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12F90" w:rsidRPr="00F35B08" w:rsidRDefault="00320711" w:rsidP="00E403D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349F3" w:rsidRPr="00331ECC">
              <w:rPr>
                <w:b/>
                <w:sz w:val="22"/>
                <w:szCs w:val="22"/>
              </w:rPr>
              <w:t>.12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76" w:type="dxa"/>
            <w:vAlign w:val="center"/>
          </w:tcPr>
          <w:p w:rsidR="00A12F90" w:rsidRDefault="00A12F90" w:rsidP="008349F3">
            <w:pPr>
              <w:jc w:val="center"/>
            </w:pPr>
            <w:r>
              <w:t>Pripomienkovanie rozvrhov</w:t>
            </w:r>
          </w:p>
        </w:tc>
        <w:tc>
          <w:tcPr>
            <w:tcW w:w="6678" w:type="dxa"/>
            <w:vAlign w:val="center"/>
          </w:tcPr>
          <w:p w:rsidR="00A12F90" w:rsidRPr="00F35B08" w:rsidRDefault="004B4635" w:rsidP="00E201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ógovia môžu podávať písomné návrhy na úpravu rozvrhu fakultnému </w:t>
            </w:r>
            <w:proofErr w:type="spellStart"/>
            <w:r>
              <w:rPr>
                <w:sz w:val="22"/>
                <w:szCs w:val="22"/>
              </w:rPr>
              <w:t>rozvrhárov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E2017B">
              <w:rPr>
                <w:sz w:val="22"/>
                <w:szCs w:val="22"/>
              </w:rPr>
              <w:t>Mg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štov</w:t>
            </w:r>
            <w:r w:rsidR="00E2017B">
              <w:rPr>
                <w:sz w:val="22"/>
                <w:szCs w:val="22"/>
              </w:rPr>
              <w:t>á</w:t>
            </w:r>
            <w:proofErr w:type="spellEnd"/>
            <w:r>
              <w:rPr>
                <w:sz w:val="22"/>
                <w:szCs w:val="22"/>
              </w:rPr>
              <w:t xml:space="preserve">). Návrh obsahuje alternatívne riešenie a súhlas osôb, ktorých sa prípadná  zmena rozvrhu dotýka. Študenti môžu svoje pripomienky  k rozvrhu adresovať pedagógovi, ktorého by sa prípadná zmena dotýkala. Ak pedagóg študentmi navrhovanú zmenu akceptuje návrh na úpravu podá písomne fakultnému </w:t>
            </w:r>
            <w:proofErr w:type="spellStart"/>
            <w:r>
              <w:rPr>
                <w:sz w:val="22"/>
                <w:szCs w:val="22"/>
              </w:rPr>
              <w:t>rozvrhárov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E2017B">
              <w:rPr>
                <w:sz w:val="22"/>
                <w:szCs w:val="22"/>
              </w:rPr>
              <w:t>Mgr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oštov</w:t>
            </w:r>
            <w:r w:rsidR="00E2017B">
              <w:rPr>
                <w:sz w:val="22"/>
                <w:szCs w:val="22"/>
              </w:rPr>
              <w:t>á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9C7E92" w:rsidTr="00C17CBD">
        <w:trPr>
          <w:cantSplit/>
          <w:trHeight w:val="1800"/>
        </w:trPr>
        <w:tc>
          <w:tcPr>
            <w:tcW w:w="1364" w:type="dxa"/>
            <w:vAlign w:val="center"/>
          </w:tcPr>
          <w:p w:rsidR="008349F3" w:rsidRDefault="00E403DC" w:rsidP="008349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3B76">
              <w:rPr>
                <w:b/>
              </w:rPr>
              <w:t>9</w:t>
            </w:r>
            <w:r w:rsidR="00031DBA">
              <w:rPr>
                <w:b/>
              </w:rPr>
              <w:t>.12.20</w:t>
            </w:r>
            <w:r w:rsidR="00320711">
              <w:rPr>
                <w:b/>
              </w:rPr>
              <w:t>20</w:t>
            </w:r>
          </w:p>
          <w:p w:rsidR="008349F3" w:rsidRDefault="00031DBA" w:rsidP="008349F3">
            <w:pPr>
              <w:jc w:val="center"/>
              <w:rPr>
                <w:b/>
              </w:rPr>
            </w:pPr>
            <w:r>
              <w:rPr>
                <w:b/>
              </w:rPr>
              <w:t xml:space="preserve"> – </w:t>
            </w:r>
          </w:p>
          <w:p w:rsidR="009C7E92" w:rsidRPr="004A29B9" w:rsidRDefault="00031DBA" w:rsidP="00E40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3B76">
              <w:rPr>
                <w:b/>
              </w:rPr>
              <w:t>2</w:t>
            </w:r>
            <w:r>
              <w:rPr>
                <w:b/>
              </w:rPr>
              <w:t>.2.20</w:t>
            </w:r>
            <w:r w:rsidR="00E403DC">
              <w:rPr>
                <w:b/>
              </w:rPr>
              <w:t>2</w:t>
            </w:r>
            <w:r w:rsidR="00320711">
              <w:rPr>
                <w:b/>
              </w:rPr>
              <w:t>1</w:t>
            </w:r>
          </w:p>
        </w:tc>
        <w:tc>
          <w:tcPr>
            <w:tcW w:w="1976" w:type="dxa"/>
            <w:vAlign w:val="center"/>
          </w:tcPr>
          <w:p w:rsidR="009C7E92" w:rsidRDefault="009C7E92" w:rsidP="008349F3">
            <w:pPr>
              <w:jc w:val="center"/>
            </w:pPr>
            <w:r>
              <w:t>Zápis predmetov a  prihlasovanie na rozvrh</w:t>
            </w:r>
          </w:p>
        </w:tc>
        <w:tc>
          <w:tcPr>
            <w:tcW w:w="6678" w:type="dxa"/>
          </w:tcPr>
          <w:p w:rsidR="009C7E92" w:rsidRDefault="009C7E92" w:rsidP="00B77B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udent</w:t>
            </w:r>
            <w:r w:rsidR="003B5E9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si v AIS </w:t>
            </w:r>
            <w:r w:rsidR="003B5E95">
              <w:rPr>
                <w:b/>
                <w:sz w:val="22"/>
                <w:szCs w:val="22"/>
              </w:rPr>
              <w:t>zistia</w:t>
            </w:r>
            <w:r w:rsidRPr="009C7E92">
              <w:rPr>
                <w:b/>
                <w:sz w:val="22"/>
                <w:szCs w:val="22"/>
              </w:rPr>
              <w:t xml:space="preserve"> rozvrh</w:t>
            </w:r>
            <w:r>
              <w:rPr>
                <w:sz w:val="22"/>
                <w:szCs w:val="22"/>
              </w:rPr>
              <w:t xml:space="preserve"> pre svoj študijný program a</w:t>
            </w:r>
            <w:r w:rsidR="00B77B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čník</w:t>
            </w:r>
            <w:r w:rsidR="00B77B9E">
              <w:rPr>
                <w:sz w:val="22"/>
                <w:szCs w:val="22"/>
              </w:rPr>
              <w:t>;</w:t>
            </w:r>
          </w:p>
          <w:p w:rsidR="009C7E92" w:rsidRPr="005D4196" w:rsidRDefault="00B77B9E" w:rsidP="00B77B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si</w:t>
            </w:r>
            <w:r w:rsidR="009C7E92" w:rsidRPr="005D4196">
              <w:rPr>
                <w:sz w:val="22"/>
                <w:szCs w:val="22"/>
              </w:rPr>
              <w:t xml:space="preserve"> </w:t>
            </w:r>
            <w:r w:rsidR="003B5E95">
              <w:rPr>
                <w:b/>
                <w:sz w:val="22"/>
                <w:szCs w:val="22"/>
              </w:rPr>
              <w:t>pridaj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C7E92" w:rsidRPr="009C7E92">
              <w:rPr>
                <w:b/>
                <w:sz w:val="22"/>
                <w:szCs w:val="22"/>
              </w:rPr>
              <w:t>do zápisného listu</w:t>
            </w:r>
            <w:r w:rsidR="009C7E92" w:rsidRPr="005D4196">
              <w:rPr>
                <w:sz w:val="22"/>
                <w:szCs w:val="22"/>
              </w:rPr>
              <w:t xml:space="preserve">  predmety</w:t>
            </w:r>
            <w:r w:rsidR="009C7E92">
              <w:rPr>
                <w:sz w:val="22"/>
                <w:szCs w:val="22"/>
              </w:rPr>
              <w:t xml:space="preserve">, ktoré sú </w:t>
            </w:r>
            <w:proofErr w:type="spellStart"/>
            <w:r w:rsidR="009C7E92">
              <w:rPr>
                <w:sz w:val="22"/>
                <w:szCs w:val="22"/>
              </w:rPr>
              <w:t>narozvrhované</w:t>
            </w:r>
            <w:proofErr w:type="spellEnd"/>
            <w:r w:rsidR="009C7E92">
              <w:rPr>
                <w:sz w:val="22"/>
                <w:szCs w:val="22"/>
              </w:rPr>
              <w:t xml:space="preserve"> pre príslušný študijný program a</w:t>
            </w:r>
            <w:r w:rsidR="004A29B9">
              <w:rPr>
                <w:sz w:val="22"/>
                <w:szCs w:val="22"/>
              </w:rPr>
              <w:t> </w:t>
            </w:r>
            <w:r w:rsidR="009C7E92">
              <w:rPr>
                <w:sz w:val="22"/>
                <w:szCs w:val="22"/>
              </w:rPr>
              <w:t>ročník</w:t>
            </w:r>
            <w:r w:rsidR="004A29B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;</w:t>
            </w:r>
            <w:r w:rsidR="009C7E92">
              <w:rPr>
                <w:sz w:val="22"/>
                <w:szCs w:val="22"/>
              </w:rPr>
              <w:t xml:space="preserve"> </w:t>
            </w:r>
          </w:p>
          <w:p w:rsidR="009C7E92" w:rsidRPr="00F35B08" w:rsidRDefault="00B77B9E" w:rsidP="00B77B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oniec</w:t>
            </w:r>
            <w:r w:rsidR="009C7E92">
              <w:rPr>
                <w:sz w:val="22"/>
                <w:szCs w:val="22"/>
              </w:rPr>
              <w:t xml:space="preserve"> sa </w:t>
            </w:r>
            <w:r>
              <w:rPr>
                <w:b/>
                <w:sz w:val="22"/>
                <w:szCs w:val="22"/>
              </w:rPr>
              <w:t>prihlási</w:t>
            </w:r>
            <w:r w:rsidR="003B5E95">
              <w:rPr>
                <w:b/>
                <w:sz w:val="22"/>
                <w:szCs w:val="22"/>
              </w:rPr>
              <w:t>a</w:t>
            </w:r>
            <w:r w:rsidR="009C7E92" w:rsidRPr="009C7E92">
              <w:rPr>
                <w:b/>
                <w:sz w:val="22"/>
                <w:szCs w:val="22"/>
              </w:rPr>
              <w:t xml:space="preserve"> na rozvrh</w:t>
            </w:r>
            <w:r w:rsidR="009C7E92">
              <w:rPr>
                <w:sz w:val="22"/>
                <w:szCs w:val="22"/>
              </w:rPr>
              <w:t xml:space="preserve"> jednotlivých predmetov.</w:t>
            </w:r>
          </w:p>
          <w:p w:rsidR="00341E54" w:rsidRPr="004A29B9" w:rsidRDefault="004A29B9" w:rsidP="00B400A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A29B9">
              <w:rPr>
                <w:i/>
                <w:sz w:val="20"/>
                <w:szCs w:val="20"/>
              </w:rPr>
              <w:t>*Pozn.: v prípade, že študent opakuje predmet z predchádzajúceho roka štúdia („prenáša predmet“), prihlasuje sa i na tento predmet podľa rozvrhu pre študentov nižšieho ročníka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12F90" w:rsidTr="00C17CBD">
        <w:trPr>
          <w:cantSplit/>
          <w:trHeight w:val="1841"/>
        </w:trPr>
        <w:tc>
          <w:tcPr>
            <w:tcW w:w="1364" w:type="dxa"/>
            <w:vAlign w:val="center"/>
          </w:tcPr>
          <w:p w:rsidR="000B7B33" w:rsidRDefault="00123B76" w:rsidP="008349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1DBA">
              <w:rPr>
                <w:b/>
              </w:rPr>
              <w:t xml:space="preserve">.2. </w:t>
            </w:r>
            <w:r w:rsidR="000B7B33">
              <w:rPr>
                <w:b/>
              </w:rPr>
              <w:t>20</w:t>
            </w:r>
            <w:r w:rsidR="00E403DC">
              <w:rPr>
                <w:b/>
              </w:rPr>
              <w:t>2</w:t>
            </w:r>
            <w:r w:rsidR="00320711">
              <w:rPr>
                <w:b/>
              </w:rPr>
              <w:t>1</w:t>
            </w:r>
          </w:p>
          <w:p w:rsidR="000B7B33" w:rsidRDefault="00031DBA" w:rsidP="008349F3">
            <w:pPr>
              <w:jc w:val="center"/>
              <w:rPr>
                <w:b/>
              </w:rPr>
            </w:pPr>
            <w:r>
              <w:rPr>
                <w:b/>
              </w:rPr>
              <w:t xml:space="preserve">– </w:t>
            </w:r>
          </w:p>
          <w:p w:rsidR="00A12F90" w:rsidRDefault="006864A2" w:rsidP="00E40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3B76">
              <w:rPr>
                <w:b/>
              </w:rPr>
              <w:t>2</w:t>
            </w:r>
            <w:r w:rsidR="00031DBA">
              <w:rPr>
                <w:b/>
              </w:rPr>
              <w:t>.2.20</w:t>
            </w:r>
            <w:r w:rsidR="00E403DC">
              <w:rPr>
                <w:b/>
              </w:rPr>
              <w:t>2</w:t>
            </w:r>
            <w:r w:rsidR="00320711">
              <w:rPr>
                <w:b/>
              </w:rPr>
              <w:t>1</w:t>
            </w:r>
          </w:p>
        </w:tc>
        <w:tc>
          <w:tcPr>
            <w:tcW w:w="1976" w:type="dxa"/>
            <w:vAlign w:val="center"/>
          </w:tcPr>
          <w:p w:rsidR="00A12F90" w:rsidRDefault="00A12F90" w:rsidP="008349F3">
            <w:pPr>
              <w:jc w:val="center"/>
            </w:pPr>
            <w:r>
              <w:t xml:space="preserve">Odoberanie predmetov </w:t>
            </w:r>
          </w:p>
        </w:tc>
        <w:tc>
          <w:tcPr>
            <w:tcW w:w="6678" w:type="dxa"/>
            <w:vAlign w:val="center"/>
          </w:tcPr>
          <w:p w:rsidR="00A12F90" w:rsidRPr="005D4196" w:rsidRDefault="008349F3" w:rsidP="00E201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y, ktoré sa neotvorili, odoberie študentom zo zápisného listu fakultný administrátor (</w:t>
            </w:r>
            <w:r w:rsidR="00320711">
              <w:rPr>
                <w:sz w:val="22"/>
                <w:szCs w:val="22"/>
              </w:rPr>
              <w:t xml:space="preserve">p. </w:t>
            </w:r>
            <w:proofErr w:type="spellStart"/>
            <w:r w:rsidR="00320711">
              <w:rPr>
                <w:sz w:val="22"/>
                <w:szCs w:val="22"/>
              </w:rPr>
              <w:t>Ács</w:t>
            </w:r>
            <w:proofErr w:type="spellEnd"/>
            <w:r>
              <w:rPr>
                <w:sz w:val="22"/>
                <w:szCs w:val="22"/>
              </w:rPr>
              <w:t xml:space="preserve">). Ak  sa študentovi v rozvrhu 2 predmety prekrývajú môže písomne požiadať o odobratie jedného  predmetu. V žiadosti uvedie názov predmetu, o odobratie ktorého žiada. </w:t>
            </w:r>
            <w:r w:rsidRPr="00BB6352">
              <w:rPr>
                <w:b/>
                <w:sz w:val="22"/>
                <w:szCs w:val="22"/>
              </w:rPr>
              <w:t xml:space="preserve">Žiadosť </w:t>
            </w:r>
            <w:r>
              <w:rPr>
                <w:sz w:val="22"/>
                <w:szCs w:val="22"/>
              </w:rPr>
              <w:t xml:space="preserve">študent  </w:t>
            </w:r>
            <w:r w:rsidRPr="00BB6352">
              <w:rPr>
                <w:b/>
                <w:sz w:val="22"/>
                <w:szCs w:val="22"/>
              </w:rPr>
              <w:t>adresuje fakultnému administrátorovi</w:t>
            </w:r>
            <w:r>
              <w:rPr>
                <w:sz w:val="22"/>
                <w:szCs w:val="22"/>
              </w:rPr>
              <w:t xml:space="preserve"> (</w:t>
            </w:r>
            <w:r w:rsidR="00320711">
              <w:rPr>
                <w:sz w:val="22"/>
                <w:szCs w:val="22"/>
              </w:rPr>
              <w:t xml:space="preserve">p. </w:t>
            </w:r>
            <w:proofErr w:type="spellStart"/>
            <w:r w:rsidR="00320711">
              <w:rPr>
                <w:sz w:val="22"/>
                <w:szCs w:val="22"/>
              </w:rPr>
              <w:t>Ács</w:t>
            </w:r>
            <w:proofErr w:type="spellEnd"/>
            <w:r>
              <w:rPr>
                <w:sz w:val="22"/>
                <w:szCs w:val="22"/>
              </w:rPr>
              <w:t xml:space="preserve">). </w:t>
            </w:r>
            <w:r w:rsidR="00743774" w:rsidRPr="00E403DC">
              <w:rPr>
                <w:i/>
                <w:sz w:val="18"/>
                <w:szCs w:val="18"/>
              </w:rPr>
              <w:t>(Upozornenie: odhlásenie z rozvrhu nepostačuje, je potrebné si predmet odobrať zo zápisného listu predmetov)</w:t>
            </w:r>
          </w:p>
        </w:tc>
      </w:tr>
      <w:tr w:rsidR="00A12F90" w:rsidTr="00C17CBD">
        <w:trPr>
          <w:cantSplit/>
          <w:trHeight w:val="1374"/>
        </w:trPr>
        <w:tc>
          <w:tcPr>
            <w:tcW w:w="1364" w:type="dxa"/>
            <w:vAlign w:val="center"/>
          </w:tcPr>
          <w:p w:rsidR="00A12F90" w:rsidRPr="00F35B08" w:rsidRDefault="00031DBA" w:rsidP="00E403DC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6864A2">
              <w:rPr>
                <w:b/>
              </w:rPr>
              <w:t>1</w:t>
            </w:r>
            <w:r w:rsidR="00123B76">
              <w:rPr>
                <w:b/>
              </w:rPr>
              <w:t>2</w:t>
            </w:r>
            <w:r>
              <w:rPr>
                <w:b/>
              </w:rPr>
              <w:t>.2.20</w:t>
            </w:r>
            <w:r w:rsidR="00E403DC">
              <w:rPr>
                <w:b/>
              </w:rPr>
              <w:t>2</w:t>
            </w:r>
            <w:r w:rsidR="00320711">
              <w:rPr>
                <w:b/>
              </w:rPr>
              <w:t>1</w:t>
            </w:r>
          </w:p>
        </w:tc>
        <w:tc>
          <w:tcPr>
            <w:tcW w:w="1976" w:type="dxa"/>
            <w:vAlign w:val="center"/>
          </w:tcPr>
          <w:p w:rsidR="00A12F90" w:rsidRDefault="00A12F90" w:rsidP="008349F3">
            <w:pPr>
              <w:jc w:val="center"/>
            </w:pPr>
            <w:r>
              <w:t>Uzavretie zápisných listov a rozvrhov</w:t>
            </w:r>
          </w:p>
        </w:tc>
        <w:tc>
          <w:tcPr>
            <w:tcW w:w="6678" w:type="dxa"/>
            <w:vAlign w:val="center"/>
          </w:tcPr>
          <w:p w:rsidR="00A12F90" w:rsidRPr="00F35B08" w:rsidRDefault="00A12F90" w:rsidP="00B400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i </w:t>
            </w:r>
            <w:r>
              <w:rPr>
                <w:b/>
                <w:sz w:val="22"/>
                <w:szCs w:val="22"/>
              </w:rPr>
              <w:t>nemôžu</w:t>
            </w:r>
            <w:r w:rsidRPr="00FC4372">
              <w:rPr>
                <w:b/>
                <w:sz w:val="22"/>
                <w:szCs w:val="22"/>
              </w:rPr>
              <w:t xml:space="preserve"> robiť zmeny vo svojom zápisnom liste</w:t>
            </w:r>
            <w:r>
              <w:rPr>
                <w:sz w:val="22"/>
                <w:szCs w:val="22"/>
              </w:rPr>
              <w:t xml:space="preserve"> a už sa neprihlásia na rozvrh. Zmeny v zaradení študenta na rozvrhovú akciu už môže realizovať iba  pedagóg, ktorý daný predmet vyučuje (</w:t>
            </w:r>
            <w:r w:rsidRPr="00F35B08">
              <w:rPr>
                <w:sz w:val="22"/>
                <w:szCs w:val="22"/>
              </w:rPr>
              <w:t>cez funkciu VSES059</w:t>
            </w:r>
            <w:r>
              <w:rPr>
                <w:sz w:val="22"/>
                <w:szCs w:val="22"/>
              </w:rPr>
              <w:t xml:space="preserve"> Zaraďovanie študentov na rozvrh).</w:t>
            </w:r>
          </w:p>
        </w:tc>
      </w:tr>
      <w:tr w:rsidR="00A12F90" w:rsidTr="00C17CBD">
        <w:trPr>
          <w:cantSplit/>
          <w:trHeight w:val="1126"/>
        </w:trPr>
        <w:tc>
          <w:tcPr>
            <w:tcW w:w="1364" w:type="dxa"/>
            <w:vAlign w:val="center"/>
          </w:tcPr>
          <w:p w:rsidR="00A12F90" w:rsidRPr="00F35B08" w:rsidRDefault="00A12F90" w:rsidP="008349F3">
            <w:pPr>
              <w:jc w:val="center"/>
              <w:rPr>
                <w:b/>
              </w:rPr>
            </w:pPr>
            <w:r w:rsidRPr="00F35B08">
              <w:rPr>
                <w:b/>
              </w:rPr>
              <w:t>Ku dňu prvého hodnotenia</w:t>
            </w:r>
          </w:p>
        </w:tc>
        <w:tc>
          <w:tcPr>
            <w:tcW w:w="1976" w:type="dxa"/>
            <w:vAlign w:val="center"/>
          </w:tcPr>
          <w:p w:rsidR="00A12F90" w:rsidRDefault="00A12F90" w:rsidP="008349F3">
            <w:pPr>
              <w:jc w:val="center"/>
            </w:pPr>
            <w:r>
              <w:t>Tlač Výkazu o štúdiu z AIS</w:t>
            </w:r>
          </w:p>
        </w:tc>
        <w:tc>
          <w:tcPr>
            <w:tcW w:w="6678" w:type="dxa"/>
            <w:vAlign w:val="center"/>
          </w:tcPr>
          <w:p w:rsidR="00E403DC" w:rsidRDefault="00E403DC" w:rsidP="00E403DC">
            <w:pPr>
              <w:rPr>
                <w:sz w:val="22"/>
                <w:szCs w:val="22"/>
              </w:rPr>
            </w:pPr>
            <w:r w:rsidRPr="00F35B08">
              <w:rPr>
                <w:sz w:val="22"/>
                <w:szCs w:val="22"/>
              </w:rPr>
              <w:t xml:space="preserve">Študent si </w:t>
            </w:r>
            <w:r w:rsidRPr="009310A5">
              <w:rPr>
                <w:b/>
                <w:sz w:val="22"/>
                <w:szCs w:val="22"/>
              </w:rPr>
              <w:t>môže</w:t>
            </w:r>
            <w:r>
              <w:rPr>
                <w:sz w:val="22"/>
                <w:szCs w:val="22"/>
              </w:rPr>
              <w:t xml:space="preserve"> </w:t>
            </w:r>
            <w:r w:rsidRPr="00F35B08">
              <w:rPr>
                <w:sz w:val="22"/>
                <w:szCs w:val="22"/>
              </w:rPr>
              <w:t>vytlač</w:t>
            </w:r>
            <w:r>
              <w:rPr>
                <w:sz w:val="22"/>
                <w:szCs w:val="22"/>
              </w:rPr>
              <w:t>iť</w:t>
            </w:r>
            <w:r w:rsidRPr="00F35B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Pr="00F35B08">
              <w:rPr>
                <w:sz w:val="22"/>
                <w:szCs w:val="22"/>
              </w:rPr>
              <w:t xml:space="preserve">ýkaz o štúdiu na </w:t>
            </w:r>
            <w:r>
              <w:rPr>
                <w:sz w:val="22"/>
                <w:szCs w:val="22"/>
              </w:rPr>
              <w:t>L</w:t>
            </w:r>
            <w:r w:rsidRPr="00F35B08">
              <w:rPr>
                <w:sz w:val="22"/>
                <w:szCs w:val="22"/>
              </w:rPr>
              <w:t xml:space="preserve">S z AIS. </w:t>
            </w:r>
            <w:r>
              <w:rPr>
                <w:sz w:val="22"/>
                <w:szCs w:val="22"/>
              </w:rPr>
              <w:t xml:space="preserve">Na záverečnom hodnotení predmetov </w:t>
            </w:r>
            <w:r w:rsidRPr="00F35B08">
              <w:rPr>
                <w:sz w:val="22"/>
                <w:szCs w:val="22"/>
              </w:rPr>
              <w:t>(skúška, priebežné hodnotenie, absolvoval)</w:t>
            </w:r>
            <w:r>
              <w:rPr>
                <w:sz w:val="22"/>
                <w:szCs w:val="22"/>
              </w:rPr>
              <w:t xml:space="preserve"> </w:t>
            </w:r>
            <w:r w:rsidRPr="009B1072">
              <w:rPr>
                <w:b/>
                <w:sz w:val="22"/>
                <w:szCs w:val="22"/>
              </w:rPr>
              <w:t>má právo</w:t>
            </w:r>
            <w:r>
              <w:rPr>
                <w:sz w:val="22"/>
                <w:szCs w:val="22"/>
              </w:rPr>
              <w:t xml:space="preserve"> požiadať vyučujúceho o zápis hodnotenia i do výkazu o štúdiu</w:t>
            </w:r>
            <w:r w:rsidRPr="00F35B08">
              <w:rPr>
                <w:sz w:val="22"/>
                <w:szCs w:val="22"/>
              </w:rPr>
              <w:t xml:space="preserve">. </w:t>
            </w:r>
          </w:p>
          <w:p w:rsidR="00C17CBD" w:rsidRDefault="00C17CBD" w:rsidP="00E403DC">
            <w:pPr>
              <w:rPr>
                <w:sz w:val="22"/>
                <w:szCs w:val="22"/>
              </w:rPr>
            </w:pPr>
          </w:p>
          <w:p w:rsidR="00A12F90" w:rsidRPr="00F35B08" w:rsidRDefault="00E403DC" w:rsidP="00E40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Pr="009B1072">
              <w:rPr>
                <w:b/>
                <w:sz w:val="22"/>
                <w:szCs w:val="22"/>
              </w:rPr>
              <w:t>má povinnosť</w:t>
            </w:r>
            <w:r>
              <w:rPr>
                <w:sz w:val="22"/>
                <w:szCs w:val="22"/>
              </w:rPr>
              <w:t xml:space="preserve"> preukázať svoju totožnosť na záverečnom hodnotení </w:t>
            </w:r>
            <w:r w:rsidRPr="00F35B08">
              <w:rPr>
                <w:sz w:val="22"/>
                <w:szCs w:val="22"/>
              </w:rPr>
              <w:t>(skúška, priebežné hodnotenie, absolvoval)</w:t>
            </w:r>
            <w:r>
              <w:rPr>
                <w:sz w:val="22"/>
                <w:szCs w:val="22"/>
              </w:rPr>
              <w:t xml:space="preserve"> Medzinárodným  študentským identifikačným preukazom ISIC.</w:t>
            </w:r>
          </w:p>
        </w:tc>
      </w:tr>
    </w:tbl>
    <w:p w:rsidR="0038339B" w:rsidRDefault="00065927" w:rsidP="0038339B">
      <w:pPr>
        <w:spacing w:line="360" w:lineRule="auto"/>
      </w:pPr>
      <w:r>
        <w:t xml:space="preserve">         </w:t>
      </w:r>
      <w:r w:rsidR="0038339B">
        <w:t xml:space="preserve">                                                                                                  </w:t>
      </w:r>
    </w:p>
    <w:p w:rsidR="0038339B" w:rsidRDefault="0038339B" w:rsidP="0038339B">
      <w:pPr>
        <w:spacing w:line="360" w:lineRule="auto"/>
      </w:pPr>
      <w:r>
        <w:t xml:space="preserve">                                                                                                      PhDr.</w:t>
      </w:r>
      <w:r w:rsidR="00E2017B">
        <w:t xml:space="preserve"> </w:t>
      </w:r>
      <w:r>
        <w:t xml:space="preserve">Dana Zrubcová, PhD.       </w:t>
      </w:r>
    </w:p>
    <w:p w:rsidR="0038339B" w:rsidRDefault="0038339B" w:rsidP="0038339B">
      <w:pPr>
        <w:spacing w:line="360" w:lineRule="auto"/>
      </w:pPr>
      <w:r>
        <w:t xml:space="preserve">                                                                                         Prodekan pre vzdelávaciu činnosť </w:t>
      </w:r>
      <w:proofErr w:type="spellStart"/>
      <w:r>
        <w:t>FSVaZ</w:t>
      </w:r>
      <w:proofErr w:type="spellEnd"/>
    </w:p>
    <w:p w:rsidR="00C24B72" w:rsidRDefault="00C24B72" w:rsidP="00C24B72">
      <w:pPr>
        <w:ind w:left="6000"/>
      </w:pPr>
    </w:p>
    <w:sectPr w:rsidR="00C24B72" w:rsidSect="00194539">
      <w:pgSz w:w="12240" w:h="15840"/>
      <w:pgMar w:top="1135" w:right="1417" w:bottom="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C52B3"/>
    <w:multiLevelType w:val="hybridMultilevel"/>
    <w:tmpl w:val="42E83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A0D33"/>
    <w:multiLevelType w:val="hybridMultilevel"/>
    <w:tmpl w:val="388EF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52"/>
    <w:rsid w:val="00012B4B"/>
    <w:rsid w:val="00031DBA"/>
    <w:rsid w:val="00055313"/>
    <w:rsid w:val="00064B3F"/>
    <w:rsid w:val="00065927"/>
    <w:rsid w:val="000928C9"/>
    <w:rsid w:val="000B7B33"/>
    <w:rsid w:val="000C6C2B"/>
    <w:rsid w:val="00100FDB"/>
    <w:rsid w:val="00101930"/>
    <w:rsid w:val="00123B76"/>
    <w:rsid w:val="00145991"/>
    <w:rsid w:val="00185E71"/>
    <w:rsid w:val="00193522"/>
    <w:rsid w:val="00194539"/>
    <w:rsid w:val="001B0E4E"/>
    <w:rsid w:val="001F6B63"/>
    <w:rsid w:val="00210128"/>
    <w:rsid w:val="00320711"/>
    <w:rsid w:val="00341E54"/>
    <w:rsid w:val="00354AEC"/>
    <w:rsid w:val="00356D31"/>
    <w:rsid w:val="003736B9"/>
    <w:rsid w:val="00382C52"/>
    <w:rsid w:val="0038339B"/>
    <w:rsid w:val="003B2DD3"/>
    <w:rsid w:val="003B5E95"/>
    <w:rsid w:val="003C711E"/>
    <w:rsid w:val="004128F1"/>
    <w:rsid w:val="00490D87"/>
    <w:rsid w:val="004A29B9"/>
    <w:rsid w:val="004B4635"/>
    <w:rsid w:val="004E6BE4"/>
    <w:rsid w:val="00532337"/>
    <w:rsid w:val="005F0A06"/>
    <w:rsid w:val="00640978"/>
    <w:rsid w:val="0066517E"/>
    <w:rsid w:val="006864A2"/>
    <w:rsid w:val="006B188C"/>
    <w:rsid w:val="007261DC"/>
    <w:rsid w:val="007371BE"/>
    <w:rsid w:val="00743774"/>
    <w:rsid w:val="00785F1C"/>
    <w:rsid w:val="007960A8"/>
    <w:rsid w:val="007A203F"/>
    <w:rsid w:val="007E64EE"/>
    <w:rsid w:val="008349F3"/>
    <w:rsid w:val="00843C78"/>
    <w:rsid w:val="0087233C"/>
    <w:rsid w:val="00897A59"/>
    <w:rsid w:val="008B000F"/>
    <w:rsid w:val="008D4B1B"/>
    <w:rsid w:val="0090466C"/>
    <w:rsid w:val="00953607"/>
    <w:rsid w:val="009726B1"/>
    <w:rsid w:val="009C7E92"/>
    <w:rsid w:val="00A12F90"/>
    <w:rsid w:val="00A37672"/>
    <w:rsid w:val="00AC2DCB"/>
    <w:rsid w:val="00B03612"/>
    <w:rsid w:val="00B400AF"/>
    <w:rsid w:val="00B411EE"/>
    <w:rsid w:val="00B77B9E"/>
    <w:rsid w:val="00B9106B"/>
    <w:rsid w:val="00C17CBD"/>
    <w:rsid w:val="00C24B72"/>
    <w:rsid w:val="00C24D86"/>
    <w:rsid w:val="00C263C5"/>
    <w:rsid w:val="00C46472"/>
    <w:rsid w:val="00C51DE4"/>
    <w:rsid w:val="00C917F2"/>
    <w:rsid w:val="00CB3671"/>
    <w:rsid w:val="00CD66EE"/>
    <w:rsid w:val="00D82F84"/>
    <w:rsid w:val="00DB48A4"/>
    <w:rsid w:val="00DB4D99"/>
    <w:rsid w:val="00DB5306"/>
    <w:rsid w:val="00E2017B"/>
    <w:rsid w:val="00E403DC"/>
    <w:rsid w:val="00E4186B"/>
    <w:rsid w:val="00F35B08"/>
    <w:rsid w:val="00F53248"/>
    <w:rsid w:val="00F56829"/>
    <w:rsid w:val="00FC0E59"/>
    <w:rsid w:val="00FC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AD7CE"/>
  <w15:docId w15:val="{E8DA6292-0EBD-4262-A611-40CA3E6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85E7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8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019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0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D273-5005-4D91-86F4-251091A8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UDENTI DENNÉHO ŠTÚDIA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I DENNÉHO ŠTÚDIA</dc:title>
  <dc:creator>Dana Tonkovičová LUCRA</dc:creator>
  <cp:lastModifiedBy>Dana Zrubcová</cp:lastModifiedBy>
  <cp:revision>2</cp:revision>
  <cp:lastPrinted>2016-11-07T10:37:00Z</cp:lastPrinted>
  <dcterms:created xsi:type="dcterms:W3CDTF">2020-09-24T09:05:00Z</dcterms:created>
  <dcterms:modified xsi:type="dcterms:W3CDTF">2020-09-24T09:05:00Z</dcterms:modified>
</cp:coreProperties>
</file>